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3B50" w14:textId="022EE10B" w:rsidR="005437A5" w:rsidRPr="00AA5C8E" w:rsidRDefault="004E5680" w:rsidP="00AA5C8E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AA5C8E">
        <w:rPr>
          <w:b/>
          <w:caps/>
          <w:sz w:val="24"/>
          <w:szCs w:val="24"/>
        </w:rPr>
        <w:t>05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5C8E">
        <w:rPr>
          <w:b/>
          <w:caps/>
          <w:sz w:val="24"/>
          <w:szCs w:val="24"/>
        </w:rPr>
        <w:t>11</w:t>
      </w:r>
      <w:r w:rsidR="00A52282">
        <w:rPr>
          <w:b/>
          <w:caps/>
          <w:sz w:val="24"/>
          <w:szCs w:val="24"/>
        </w:rPr>
        <w:t xml:space="preserve"> de </w:t>
      </w:r>
      <w:r w:rsidR="00AA5C8E">
        <w:rPr>
          <w:b/>
          <w:caps/>
          <w:sz w:val="24"/>
          <w:szCs w:val="24"/>
        </w:rPr>
        <w:t>fever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</w:t>
      </w:r>
      <w:r w:rsidR="00AA5C8E">
        <w:rPr>
          <w:b/>
          <w:caps/>
          <w:sz w:val="24"/>
          <w:szCs w:val="24"/>
        </w:rPr>
        <w:t>6</w:t>
      </w:r>
    </w:p>
    <w:p w14:paraId="38B82FE3" w14:textId="487BB534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</w:t>
      </w:r>
      <w:bookmarkStart w:id="0" w:name="_Hlk221695334"/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</w:t>
      </w:r>
      <w:bookmarkEnd w:id="0"/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F5F57" w14:textId="1AFC9E57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454AFA9" w14:textId="5802373D" w:rsidR="0062221B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C8E">
        <w:rPr>
          <w:rFonts w:ascii="Times New Roman" w:hAnsi="Times New Roman" w:cs="Times New Roman"/>
          <w:bCs/>
          <w:sz w:val="24"/>
          <w:szCs w:val="24"/>
        </w:rPr>
        <w:t xml:space="preserve"> o pedido de substituição </w:t>
      </w:r>
      <w:bookmarkStart w:id="1" w:name="_Hlk221695480"/>
      <w:r w:rsidR="00AA5C8E">
        <w:rPr>
          <w:rFonts w:ascii="Times New Roman" w:hAnsi="Times New Roman" w:cs="Times New Roman"/>
          <w:bCs/>
          <w:sz w:val="24"/>
          <w:szCs w:val="24"/>
        </w:rPr>
        <w:t xml:space="preserve">da Empregada Pública Dra. </w:t>
      </w:r>
      <w:proofErr w:type="spellStart"/>
      <w:r w:rsidR="00AA5C8E">
        <w:rPr>
          <w:rFonts w:ascii="Times New Roman" w:hAnsi="Times New Roman" w:cs="Times New Roman"/>
          <w:bCs/>
          <w:sz w:val="24"/>
          <w:szCs w:val="24"/>
        </w:rPr>
        <w:t>Liniani</w:t>
      </w:r>
      <w:proofErr w:type="spellEnd"/>
      <w:r w:rsidR="00AA5C8E">
        <w:rPr>
          <w:rFonts w:ascii="Times New Roman" w:hAnsi="Times New Roman" w:cs="Times New Roman"/>
          <w:bCs/>
          <w:sz w:val="24"/>
          <w:szCs w:val="24"/>
        </w:rPr>
        <w:t xml:space="preserve"> Cristina Rodrigues </w:t>
      </w:r>
      <w:proofErr w:type="spellStart"/>
      <w:r w:rsidR="00AA5C8E">
        <w:rPr>
          <w:rFonts w:ascii="Times New Roman" w:hAnsi="Times New Roman" w:cs="Times New Roman"/>
          <w:bCs/>
          <w:sz w:val="24"/>
          <w:szCs w:val="24"/>
        </w:rPr>
        <w:t>Módolo</w:t>
      </w:r>
      <w:proofErr w:type="spellEnd"/>
      <w:r w:rsidR="00AA5C8E">
        <w:rPr>
          <w:rFonts w:ascii="Times New Roman" w:hAnsi="Times New Roman" w:cs="Times New Roman"/>
          <w:bCs/>
          <w:sz w:val="24"/>
          <w:szCs w:val="24"/>
        </w:rPr>
        <w:t xml:space="preserve"> Carvalho e do Empregado Público Sr. Francisco de Souza Rosa </w:t>
      </w:r>
      <w:bookmarkEnd w:id="1"/>
      <w:r w:rsidR="00AA5C8E" w:rsidRPr="00AA5C8E">
        <w:rPr>
          <w:rFonts w:ascii="Times New Roman" w:hAnsi="Times New Roman" w:cs="Times New Roman"/>
          <w:sz w:val="24"/>
          <w:szCs w:val="24"/>
        </w:rPr>
        <w:t xml:space="preserve">da </w:t>
      </w:r>
      <w:r w:rsidR="00AA5C8E" w:rsidRPr="00AA5C8E">
        <w:rPr>
          <w:rFonts w:ascii="Times New Roman" w:hAnsi="Times New Roman" w:cs="Times New Roman"/>
          <w:b/>
          <w:bCs/>
          <w:sz w:val="24"/>
          <w:szCs w:val="24"/>
        </w:rPr>
        <w:t>Comissão de Política de Prevenção e Enfrentamento ao Assédio Moral / Assédio Sexual e à Discriminação</w:t>
      </w:r>
      <w:r w:rsidR="000E1115" w:rsidRPr="00AA5C8E">
        <w:rPr>
          <w:rFonts w:ascii="Times New Roman" w:hAnsi="Times New Roman" w:cs="Times New Roman"/>
          <w:sz w:val="24"/>
          <w:szCs w:val="24"/>
        </w:rPr>
        <w:t>,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49500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CD13D5" w:rsidRPr="00AA5C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issão Permanente de Política de Prevenção e Enfrentamento ao Assédio Moral / Assédio Sexual e Discriminação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, no âmbito do Coren-MS.</w:t>
      </w:r>
      <w:r w:rsidR="006122B3">
        <w:tab/>
      </w:r>
    </w:p>
    <w:p w14:paraId="6DBAD9B9" w14:textId="68B71D4D" w:rsidR="000E1115" w:rsidRPr="00AA5C8E" w:rsidRDefault="002A081F" w:rsidP="00AA5C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</w:t>
      </w:r>
      <w:r w:rsidR="00AA5C8E" w:rsidRPr="00AA5C8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a Empregada Pública Dra. </w:t>
      </w:r>
      <w:proofErr w:type="spellStart"/>
      <w:r w:rsidR="00AA5C8E" w:rsidRPr="00AA5C8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iniani</w:t>
      </w:r>
      <w:proofErr w:type="spellEnd"/>
      <w:r w:rsidR="00AA5C8E" w:rsidRPr="00AA5C8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ristina Rodrigues </w:t>
      </w:r>
      <w:proofErr w:type="spellStart"/>
      <w:r w:rsidR="00AA5C8E" w:rsidRPr="00AA5C8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ódolo</w:t>
      </w:r>
      <w:proofErr w:type="spellEnd"/>
      <w:r w:rsidR="00AA5C8E" w:rsidRPr="00AA5C8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rvalho e do Empregado Público Sr. Francisco de Souza Ros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, como membro d</w:t>
      </w:r>
      <w:r w:rsidR="006D09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4757229" w14:textId="77777777" w:rsidR="00AA5C8E" w:rsidRPr="00AA5C8E" w:rsidRDefault="00AA5C8E" w:rsidP="00AA5C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312DB" w14:textId="77777777" w:rsidR="00607794" w:rsidRPr="00607794" w:rsidRDefault="00FF67A9" w:rsidP="006077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7794">
        <w:rPr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="007F718C" w:rsidRPr="00607794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</w:t>
      </w:r>
      <w:proofErr w:type="spellStart"/>
      <w:r w:rsidR="007F718C" w:rsidRPr="00607794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F718C" w:rsidRPr="006077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7794" w:rsidRPr="00607794">
        <w:rPr>
          <w:rFonts w:ascii="Times New Roman" w:hAnsi="Times New Roman" w:cs="Times New Roman"/>
          <w:i w:val="0"/>
          <w:sz w:val="24"/>
          <w:szCs w:val="24"/>
        </w:rPr>
        <w:t>(Coordenadora);</w:t>
      </w:r>
    </w:p>
    <w:p w14:paraId="59B50C8A" w14:textId="77777777" w:rsidR="005437A5" w:rsidRPr="00607794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794">
        <w:rPr>
          <w:rFonts w:ascii="Times New Roman" w:hAnsi="Times New Roman" w:cs="Times New Roman"/>
          <w:sz w:val="24"/>
          <w:szCs w:val="24"/>
        </w:rPr>
        <w:t>-</w:t>
      </w:r>
      <w:r w:rsidRPr="00607794">
        <w:t xml:space="preserve"> </w:t>
      </w:r>
      <w:r w:rsidRPr="00607794">
        <w:rPr>
          <w:rFonts w:ascii="Times New Roman" w:hAnsi="Times New Roman" w:cs="Times New Roman"/>
          <w:sz w:val="24"/>
          <w:szCs w:val="24"/>
        </w:rPr>
        <w:t>Dr. Douglas da Costa Cardoso (membro titular);</w:t>
      </w:r>
    </w:p>
    <w:p w14:paraId="29F91DC9" w14:textId="08035FD7" w:rsidR="005437A5" w:rsidRPr="00607794" w:rsidRDefault="005437A5" w:rsidP="006077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779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A5C8E" w:rsidRPr="00607794">
        <w:rPr>
          <w:rFonts w:ascii="Times New Roman" w:hAnsi="Times New Roman" w:cs="Times New Roman"/>
          <w:i w:val="0"/>
          <w:sz w:val="24"/>
          <w:szCs w:val="24"/>
        </w:rPr>
        <w:t xml:space="preserve"> Sra. </w:t>
      </w:r>
      <w:r w:rsidR="00607794" w:rsidRPr="00607794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bookmarkStart w:id="2" w:name="_Hlk221696072"/>
      <w:r w:rsidR="00607794" w:rsidRPr="006077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7794" w:rsidRPr="00607794">
        <w:rPr>
          <w:rFonts w:ascii="Times New Roman" w:hAnsi="Times New Roman" w:cs="Times New Roman"/>
          <w:i w:val="0"/>
          <w:sz w:val="24"/>
          <w:szCs w:val="24"/>
        </w:rPr>
        <w:t>(membro titular)</w:t>
      </w:r>
      <w:r w:rsidR="00607794" w:rsidRPr="0060779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bookmarkEnd w:id="2"/>
    <w:p w14:paraId="7DFF1C64" w14:textId="1966A71C" w:rsidR="005437A5" w:rsidRPr="00607794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77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 w:rsidRPr="00607794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 w:rsidRPr="006077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suplente) </w:t>
      </w:r>
    </w:p>
    <w:p w14:paraId="38817C90" w14:textId="72AEE316" w:rsidR="003D49D6" w:rsidRPr="00607794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7794"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 w:rsidRPr="006077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 w:rsidRPr="00607794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 w:rsidRPr="006077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 w:rsidRPr="00607794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 w:rsidRPr="00607794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 w:rsidRPr="00607794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 w:rsidRPr="00607794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 w:rsidRPr="00607794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 w:rsidRPr="00607794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473ED87" w14:textId="61AB6466" w:rsidR="00454432" w:rsidRPr="00607794" w:rsidRDefault="00454432" w:rsidP="0060779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07794"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 w:rsidRPr="006077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7794" w:rsidRPr="00607794">
        <w:rPr>
          <w:rFonts w:ascii="Times New Roman" w:hAnsi="Times New Roman" w:cs="Times New Roman"/>
          <w:i w:val="0"/>
          <w:iCs w:val="0"/>
          <w:sz w:val="24"/>
          <w:szCs w:val="24"/>
        </w:rPr>
        <w:t>Sr. Osvaldo Saches Junior</w:t>
      </w:r>
      <w:r w:rsidR="005437A5" w:rsidRPr="00607794">
        <w:rPr>
          <w:rFonts w:ascii="Times New Roman" w:hAnsi="Times New Roman" w:cs="Times New Roman"/>
          <w:i w:val="0"/>
          <w:sz w:val="24"/>
          <w:szCs w:val="24"/>
        </w:rPr>
        <w:t xml:space="preserve"> (membro suplente).</w:t>
      </w: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3AD9C9BB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07794">
        <w:rPr>
          <w:rFonts w:ascii="Times New Roman" w:hAnsi="Times New Roman" w:cs="Times New Roman"/>
          <w:i w:val="0"/>
          <w:sz w:val="24"/>
          <w:szCs w:val="24"/>
        </w:rPr>
        <w:t>11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779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</w:t>
      </w:r>
      <w:r w:rsidR="00607794">
        <w:rPr>
          <w:rFonts w:ascii="Times New Roman" w:hAnsi="Times New Roman" w:cs="Times New Roman"/>
          <w:i w:val="0"/>
          <w:sz w:val="24"/>
          <w:szCs w:val="24"/>
        </w:rPr>
        <w:t>6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Pr="006D093D" w:rsidRDefault="00676946" w:rsidP="006D093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2CB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E7423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07794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093D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121F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154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A5C8E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10E8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079F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17DB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5-04-22T19:26:00Z</cp:lastPrinted>
  <dcterms:created xsi:type="dcterms:W3CDTF">2026-02-11T13:36:00Z</dcterms:created>
  <dcterms:modified xsi:type="dcterms:W3CDTF">2026-02-11T13:59:00Z</dcterms:modified>
</cp:coreProperties>
</file>